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ВлГУ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Pr="00775EF0" w:rsidRDefault="005A21C2" w:rsidP="005A21C2">
      <w:pPr>
        <w:rPr>
          <w:sz w:val="28"/>
          <w:szCs w:val="28"/>
        </w:rPr>
      </w:pPr>
    </w:p>
    <w:p w14:paraId="324E0A53" w14:textId="77777777" w:rsidR="00F14C00" w:rsidRPr="00775EF0" w:rsidRDefault="00F14C00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010836CE" w:rsidR="005A21C2" w:rsidRPr="00775EF0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F14C00" w:rsidRPr="00775EF0">
        <w:rPr>
          <w:sz w:val="44"/>
          <w:szCs w:val="44"/>
        </w:rPr>
        <w:t>7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6F3BC33B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F14C00">
        <w:rPr>
          <w:sz w:val="44"/>
          <w:szCs w:val="28"/>
          <w:lang w:val="en-US"/>
        </w:rPr>
        <w:t>AJAX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221532A3" w14:textId="77777777" w:rsidR="00F14C00" w:rsidRPr="00775EF0" w:rsidRDefault="00F14C00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А.Ц. Нямаа</w:t>
      </w:r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>О.Н. Шамышев</w:t>
      </w:r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52069A89" w:rsidR="005A21C2" w:rsidRDefault="005A21C2" w:rsidP="005A21C2">
      <w:pPr>
        <w:rPr>
          <w:sz w:val="28"/>
          <w:szCs w:val="28"/>
        </w:rPr>
      </w:pPr>
    </w:p>
    <w:p w14:paraId="4FB83C91" w14:textId="77777777" w:rsidR="00132053" w:rsidRPr="00431C62" w:rsidRDefault="00132053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09191D80" w:rsidR="00B924A2" w:rsidRPr="00775EF0" w:rsidRDefault="00D14C9B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бота с удаленным сервером средствами </w:t>
      </w:r>
      <w:r>
        <w:rPr>
          <w:sz w:val="28"/>
          <w:lang w:val="en-US"/>
        </w:rPr>
        <w:t>JavaScript</w:t>
      </w:r>
      <w:r w:rsidRPr="00D14C9B">
        <w:rPr>
          <w:sz w:val="28"/>
        </w:rPr>
        <w:t xml:space="preserve">, </w:t>
      </w:r>
      <w:r>
        <w:rPr>
          <w:sz w:val="28"/>
        </w:rPr>
        <w:t>выполнение запросов, загрузка и выгрузка файлов.</w:t>
      </w:r>
    </w:p>
    <w:p w14:paraId="603E395A" w14:textId="46F807B9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576AC329" w14:textId="2E641328" w:rsidR="001B7CB7" w:rsidRDefault="001B7CB7" w:rsidP="001B7C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1B7CB7">
        <w:rPr>
          <w:sz w:val="28"/>
        </w:rPr>
        <w:t>аписать запрос к серверу на добавление фото и данных с формы.</w:t>
      </w:r>
      <w:r>
        <w:rPr>
          <w:sz w:val="28"/>
        </w:rPr>
        <w:t xml:space="preserve"> </w:t>
      </w:r>
      <w:r w:rsidRPr="001B7CB7">
        <w:rPr>
          <w:sz w:val="28"/>
        </w:rPr>
        <w:t>Создать запрос на вывод фото с сервера.</w:t>
      </w:r>
      <w:r w:rsidRPr="001B7CB7">
        <w:t xml:space="preserve"> </w:t>
      </w:r>
      <w:r w:rsidRPr="001B7CB7">
        <w:rPr>
          <w:sz w:val="28"/>
        </w:rPr>
        <w:t>Вывести фото и данные с формы на экран</w:t>
      </w:r>
      <w:r>
        <w:rPr>
          <w:sz w:val="28"/>
        </w:rPr>
        <w:t xml:space="preserve">. </w:t>
      </w:r>
    </w:p>
    <w:p w14:paraId="64F611F9" w14:textId="54F85F3E" w:rsidR="00C5214B" w:rsidRDefault="00C5214B" w:rsidP="001B7CB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383A76C9" w:rsidR="00C1002E" w:rsidRPr="00C45482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F327A7">
        <w:rPr>
          <w:sz w:val="28"/>
        </w:rPr>
        <w:t>был</w:t>
      </w:r>
      <w:r w:rsidR="00285114">
        <w:rPr>
          <w:sz w:val="28"/>
        </w:rPr>
        <w:t xml:space="preserve"> написан сервер с некоторыми методами для </w:t>
      </w:r>
      <w:r w:rsidR="005B0B0C">
        <w:rPr>
          <w:sz w:val="28"/>
        </w:rPr>
        <w:t>получения данных и отправления введенной информации.</w:t>
      </w:r>
      <w:r w:rsidR="00C45482">
        <w:rPr>
          <w:sz w:val="28"/>
        </w:rPr>
        <w:t xml:space="preserve"> Также была создана </w:t>
      </w:r>
      <w:r w:rsidR="00C45482">
        <w:rPr>
          <w:sz w:val="28"/>
          <w:lang w:val="en-US"/>
        </w:rPr>
        <w:t>html</w:t>
      </w:r>
      <w:r w:rsidR="00C45482" w:rsidRPr="00C45482">
        <w:rPr>
          <w:sz w:val="28"/>
        </w:rPr>
        <w:t xml:space="preserve"> </w:t>
      </w:r>
      <w:r w:rsidR="00C45482">
        <w:rPr>
          <w:sz w:val="28"/>
        </w:rPr>
        <w:t xml:space="preserve">страница и </w:t>
      </w:r>
      <w:r w:rsidR="00C45482">
        <w:rPr>
          <w:sz w:val="28"/>
          <w:lang w:val="en-US"/>
        </w:rPr>
        <w:t>javaScript</w:t>
      </w:r>
      <w:r w:rsidR="00C45482" w:rsidRPr="00C45482">
        <w:rPr>
          <w:sz w:val="28"/>
        </w:rPr>
        <w:t xml:space="preserve"> </w:t>
      </w:r>
      <w:r w:rsidR="00C45482">
        <w:rPr>
          <w:sz w:val="28"/>
        </w:rPr>
        <w:t>код, необходимые для работы с формой</w:t>
      </w:r>
      <w:r w:rsidR="00B7081B">
        <w:rPr>
          <w:sz w:val="28"/>
        </w:rPr>
        <w:t>: ввода и вывода данных.</w:t>
      </w:r>
    </w:p>
    <w:p w14:paraId="69DB3CB9" w14:textId="4D0B9C35" w:rsidR="00C1002E" w:rsidRPr="00775EF0" w:rsidRDefault="00C1002E" w:rsidP="00C1002E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5EF0">
        <w:rPr>
          <w:sz w:val="28"/>
        </w:rPr>
        <w:t xml:space="preserve"> </w:t>
      </w:r>
      <w:r w:rsidR="00775EF0">
        <w:rPr>
          <w:sz w:val="28"/>
          <w:lang w:val="en-US"/>
        </w:rPr>
        <w:t>server</w:t>
      </w:r>
      <w:r w:rsidR="00F327A7" w:rsidRPr="00775EF0">
        <w:rPr>
          <w:sz w:val="28"/>
        </w:rPr>
        <w:t>.</w:t>
      </w:r>
      <w:r w:rsidR="00775EF0">
        <w:rPr>
          <w:sz w:val="28"/>
          <w:lang w:val="en-US"/>
        </w:rPr>
        <w:t>js</w:t>
      </w:r>
      <w:r w:rsidRPr="00775EF0">
        <w:rPr>
          <w:sz w:val="28"/>
        </w:rPr>
        <w:t>:</w:t>
      </w:r>
    </w:p>
    <w:p w14:paraId="1E4F837B" w14:textId="77777777" w:rsidR="00775EF0" w:rsidRPr="00775EF0" w:rsidRDefault="00775EF0" w:rsidP="00775EF0">
      <w:pPr>
        <w:pStyle w:val="a8"/>
        <w:rPr>
          <w:lang w:val="ru-RU"/>
        </w:rPr>
      </w:pPr>
      <w:r w:rsidRPr="00775EF0">
        <w:t>const</w:t>
      </w:r>
      <w:r w:rsidRPr="00775EF0">
        <w:rPr>
          <w:lang w:val="ru-RU"/>
        </w:rPr>
        <w:t xml:space="preserve"> </w:t>
      </w:r>
      <w:r w:rsidRPr="00775EF0">
        <w:t>express</w:t>
      </w:r>
      <w:r w:rsidRPr="00775EF0">
        <w:rPr>
          <w:lang w:val="ru-RU"/>
        </w:rPr>
        <w:t xml:space="preserve"> = </w:t>
      </w:r>
      <w:r w:rsidRPr="00775EF0">
        <w:t>require</w:t>
      </w:r>
      <w:r w:rsidRPr="00775EF0">
        <w:rPr>
          <w:lang w:val="ru-RU"/>
        </w:rPr>
        <w:t>("</w:t>
      </w:r>
      <w:r w:rsidRPr="00775EF0">
        <w:t>express</w:t>
      </w:r>
      <w:r w:rsidRPr="00775EF0">
        <w:rPr>
          <w:lang w:val="ru-RU"/>
        </w:rPr>
        <w:t>");</w:t>
      </w:r>
    </w:p>
    <w:p w14:paraId="6B73D554" w14:textId="77777777" w:rsidR="00775EF0" w:rsidRPr="00775EF0" w:rsidRDefault="00775EF0" w:rsidP="00775EF0">
      <w:pPr>
        <w:pStyle w:val="a8"/>
      </w:pPr>
      <w:r w:rsidRPr="00775EF0">
        <w:t>const multer = require("multer");</w:t>
      </w:r>
    </w:p>
    <w:p w14:paraId="55CBFAF0" w14:textId="77777777" w:rsidR="00775EF0" w:rsidRPr="00775EF0" w:rsidRDefault="00775EF0" w:rsidP="00775EF0">
      <w:pPr>
        <w:pStyle w:val="a8"/>
      </w:pPr>
      <w:r w:rsidRPr="00775EF0">
        <w:t>const path = require("path");</w:t>
      </w:r>
    </w:p>
    <w:p w14:paraId="0D66BA1C" w14:textId="77777777" w:rsidR="00775EF0" w:rsidRPr="00775EF0" w:rsidRDefault="00775EF0" w:rsidP="00775EF0">
      <w:pPr>
        <w:pStyle w:val="a8"/>
      </w:pPr>
    </w:p>
    <w:p w14:paraId="38FE6D62" w14:textId="77777777" w:rsidR="00775EF0" w:rsidRPr="00775EF0" w:rsidRDefault="00775EF0" w:rsidP="00775EF0">
      <w:pPr>
        <w:pStyle w:val="a8"/>
      </w:pPr>
      <w:r w:rsidRPr="00775EF0">
        <w:t>const app = express();</w:t>
      </w:r>
    </w:p>
    <w:p w14:paraId="13B71EB2" w14:textId="77777777" w:rsidR="00775EF0" w:rsidRPr="00775EF0" w:rsidRDefault="00775EF0" w:rsidP="00775EF0">
      <w:pPr>
        <w:pStyle w:val="a8"/>
      </w:pPr>
      <w:r w:rsidRPr="00775EF0">
        <w:t>app.use(express.static(path.join(__dirname, "..", "..")));</w:t>
      </w:r>
    </w:p>
    <w:p w14:paraId="73216130" w14:textId="77777777" w:rsidR="00775EF0" w:rsidRPr="00775EF0" w:rsidRDefault="00775EF0" w:rsidP="00775EF0">
      <w:pPr>
        <w:pStyle w:val="a8"/>
      </w:pPr>
    </w:p>
    <w:p w14:paraId="629A5610" w14:textId="77777777" w:rsidR="00775EF0" w:rsidRPr="00775EF0" w:rsidRDefault="00775EF0" w:rsidP="00775EF0">
      <w:pPr>
        <w:pStyle w:val="a8"/>
      </w:pPr>
      <w:r w:rsidRPr="00775EF0">
        <w:t>app.get("/", (request, response) =&gt; {</w:t>
      </w:r>
    </w:p>
    <w:p w14:paraId="55E485BE" w14:textId="77777777" w:rsidR="00775EF0" w:rsidRPr="00775EF0" w:rsidRDefault="00775EF0" w:rsidP="00775EF0">
      <w:pPr>
        <w:pStyle w:val="a8"/>
      </w:pPr>
      <w:r w:rsidRPr="00775EF0">
        <w:t>    response.sendFile(path.join(__dirname, "..", "..", "index.html"));</w:t>
      </w:r>
    </w:p>
    <w:p w14:paraId="3AEBB360" w14:textId="77777777" w:rsidR="00775EF0" w:rsidRPr="00775EF0" w:rsidRDefault="00775EF0" w:rsidP="00775EF0">
      <w:pPr>
        <w:pStyle w:val="a8"/>
      </w:pPr>
      <w:r w:rsidRPr="00775EF0">
        <w:t>});</w:t>
      </w:r>
    </w:p>
    <w:p w14:paraId="7F4D2C2F" w14:textId="77777777" w:rsidR="00775EF0" w:rsidRPr="00775EF0" w:rsidRDefault="00775EF0" w:rsidP="00775EF0">
      <w:pPr>
        <w:pStyle w:val="a8"/>
      </w:pPr>
    </w:p>
    <w:p w14:paraId="4EA4FDC3" w14:textId="77777777" w:rsidR="00775EF0" w:rsidRPr="00775EF0" w:rsidRDefault="00775EF0" w:rsidP="00775EF0">
      <w:pPr>
        <w:pStyle w:val="a8"/>
      </w:pPr>
      <w:r w:rsidRPr="00775EF0">
        <w:t>app.get("/form", (request, response) =&gt; {</w:t>
      </w:r>
    </w:p>
    <w:p w14:paraId="2AA7F0E4" w14:textId="77777777" w:rsidR="00775EF0" w:rsidRPr="00775EF0" w:rsidRDefault="00775EF0" w:rsidP="00775EF0">
      <w:pPr>
        <w:pStyle w:val="a8"/>
      </w:pPr>
      <w:r w:rsidRPr="00775EF0">
        <w:t>    response.sendFile(path.join(__dirname, "..", "..", "form.html"));</w:t>
      </w:r>
    </w:p>
    <w:p w14:paraId="07D12682" w14:textId="77777777" w:rsidR="00775EF0" w:rsidRPr="00775EF0" w:rsidRDefault="00775EF0" w:rsidP="00775EF0">
      <w:pPr>
        <w:pStyle w:val="a8"/>
      </w:pPr>
      <w:r w:rsidRPr="00775EF0">
        <w:t>});</w:t>
      </w:r>
    </w:p>
    <w:p w14:paraId="7DBF0E3B" w14:textId="77777777" w:rsidR="00775EF0" w:rsidRPr="00775EF0" w:rsidRDefault="00775EF0" w:rsidP="00775EF0">
      <w:pPr>
        <w:pStyle w:val="a8"/>
      </w:pPr>
    </w:p>
    <w:p w14:paraId="2591F8CD" w14:textId="77777777" w:rsidR="00775EF0" w:rsidRPr="00775EF0" w:rsidRDefault="00775EF0" w:rsidP="00775EF0">
      <w:pPr>
        <w:pStyle w:val="a8"/>
      </w:pPr>
      <w:r w:rsidRPr="00775EF0">
        <w:t>const storage = multer.diskStorage({</w:t>
      </w:r>
    </w:p>
    <w:p w14:paraId="6C02A49D" w14:textId="77777777" w:rsidR="00775EF0" w:rsidRPr="00775EF0" w:rsidRDefault="00775EF0" w:rsidP="00775EF0">
      <w:pPr>
        <w:pStyle w:val="a8"/>
      </w:pPr>
      <w:r w:rsidRPr="00775EF0">
        <w:t>    destination: function(request, file, cb){</w:t>
      </w:r>
    </w:p>
    <w:p w14:paraId="3C721A90" w14:textId="77777777" w:rsidR="00775EF0" w:rsidRPr="00775EF0" w:rsidRDefault="00775EF0" w:rsidP="00775EF0">
      <w:pPr>
        <w:pStyle w:val="a8"/>
      </w:pPr>
      <w:r w:rsidRPr="00775EF0">
        <w:t>        cb(null, 'uploads');</w:t>
      </w:r>
    </w:p>
    <w:p w14:paraId="0071E626" w14:textId="77777777" w:rsidR="00775EF0" w:rsidRPr="00775EF0" w:rsidRDefault="00775EF0" w:rsidP="00775EF0">
      <w:pPr>
        <w:pStyle w:val="a8"/>
      </w:pPr>
      <w:r w:rsidRPr="00775EF0">
        <w:t>    },</w:t>
      </w:r>
    </w:p>
    <w:p w14:paraId="2C96FF7F" w14:textId="77777777" w:rsidR="00775EF0" w:rsidRPr="00775EF0" w:rsidRDefault="00775EF0" w:rsidP="00775EF0">
      <w:pPr>
        <w:pStyle w:val="a8"/>
      </w:pPr>
      <w:r w:rsidRPr="00775EF0">
        <w:t>    filename: function(request, file, cb){</w:t>
      </w:r>
    </w:p>
    <w:p w14:paraId="37D46DC0" w14:textId="77777777" w:rsidR="00775EF0" w:rsidRPr="00775EF0" w:rsidRDefault="00775EF0" w:rsidP="00775EF0">
      <w:pPr>
        <w:pStyle w:val="a8"/>
      </w:pPr>
      <w:r w:rsidRPr="00775EF0">
        <w:t>        cb(null, file.fieldname + "-" + Date.now() + path.extname(file.originalname));</w:t>
      </w:r>
    </w:p>
    <w:p w14:paraId="6B833015" w14:textId="77777777" w:rsidR="00775EF0" w:rsidRPr="00775EF0" w:rsidRDefault="00775EF0" w:rsidP="00775EF0">
      <w:pPr>
        <w:pStyle w:val="a8"/>
      </w:pPr>
      <w:r w:rsidRPr="00775EF0">
        <w:t>    }</w:t>
      </w:r>
    </w:p>
    <w:p w14:paraId="22D8892C" w14:textId="77777777" w:rsidR="00775EF0" w:rsidRPr="00775EF0" w:rsidRDefault="00775EF0" w:rsidP="00775EF0">
      <w:pPr>
        <w:pStyle w:val="a8"/>
      </w:pPr>
      <w:r w:rsidRPr="00775EF0">
        <w:t>}); ``</w:t>
      </w:r>
    </w:p>
    <w:p w14:paraId="6813140E" w14:textId="77777777" w:rsidR="00775EF0" w:rsidRPr="00775EF0" w:rsidRDefault="00775EF0" w:rsidP="00775EF0">
      <w:pPr>
        <w:pStyle w:val="a8"/>
      </w:pPr>
    </w:p>
    <w:p w14:paraId="3EF54A55" w14:textId="77777777" w:rsidR="00775EF0" w:rsidRPr="00775EF0" w:rsidRDefault="00775EF0" w:rsidP="00775EF0">
      <w:pPr>
        <w:pStyle w:val="a8"/>
      </w:pPr>
      <w:r w:rsidRPr="00775EF0">
        <w:t>const upload = multer({storage: storage});</w:t>
      </w:r>
    </w:p>
    <w:p w14:paraId="63317246" w14:textId="77777777" w:rsidR="00775EF0" w:rsidRPr="00775EF0" w:rsidRDefault="00775EF0" w:rsidP="00775EF0">
      <w:pPr>
        <w:pStyle w:val="a8"/>
      </w:pPr>
    </w:p>
    <w:p w14:paraId="7AF9C7A2" w14:textId="77777777" w:rsidR="00775EF0" w:rsidRPr="00775EF0" w:rsidRDefault="00775EF0" w:rsidP="00775EF0">
      <w:pPr>
        <w:pStyle w:val="a8"/>
      </w:pPr>
      <w:r w:rsidRPr="00775EF0">
        <w:t>app.post("/postPhoto", upload.single("photoImg"), (request, response) =&gt; {</w:t>
      </w:r>
    </w:p>
    <w:p w14:paraId="5B6C9ABF" w14:textId="77777777" w:rsidR="00775EF0" w:rsidRPr="00775EF0" w:rsidRDefault="00775EF0" w:rsidP="00775EF0">
      <w:pPr>
        <w:pStyle w:val="a8"/>
      </w:pPr>
      <w:r w:rsidRPr="00775EF0">
        <w:t>    const data = request.body;</w:t>
      </w:r>
    </w:p>
    <w:p w14:paraId="707965D4" w14:textId="77777777" w:rsidR="00775EF0" w:rsidRPr="00775EF0" w:rsidRDefault="00775EF0" w:rsidP="00775EF0">
      <w:pPr>
        <w:pStyle w:val="a8"/>
      </w:pPr>
      <w:r w:rsidRPr="00775EF0">
        <w:t>    console.log(request.file);</w:t>
      </w:r>
    </w:p>
    <w:p w14:paraId="7C446B0D" w14:textId="77777777" w:rsidR="00775EF0" w:rsidRPr="00775EF0" w:rsidRDefault="00775EF0" w:rsidP="00775EF0">
      <w:pPr>
        <w:pStyle w:val="a8"/>
      </w:pPr>
    </w:p>
    <w:p w14:paraId="67CBC76F" w14:textId="77777777" w:rsidR="00775EF0" w:rsidRPr="00775EF0" w:rsidRDefault="00775EF0" w:rsidP="00775EF0">
      <w:pPr>
        <w:pStyle w:val="a8"/>
      </w:pPr>
      <w:r w:rsidRPr="00775EF0">
        <w:lastRenderedPageBreak/>
        <w:t>    response.json({</w:t>
      </w:r>
    </w:p>
    <w:p w14:paraId="0FAED4F4" w14:textId="77777777" w:rsidR="00775EF0" w:rsidRPr="00775EF0" w:rsidRDefault="00775EF0" w:rsidP="00775EF0">
      <w:pPr>
        <w:pStyle w:val="a8"/>
      </w:pPr>
      <w:r w:rsidRPr="00775EF0">
        <w:t>        data: data,</w:t>
      </w:r>
    </w:p>
    <w:p w14:paraId="412C5022" w14:textId="77777777" w:rsidR="00775EF0" w:rsidRPr="00775EF0" w:rsidRDefault="00775EF0" w:rsidP="00775EF0">
      <w:pPr>
        <w:pStyle w:val="a8"/>
      </w:pPr>
      <w:r w:rsidRPr="00775EF0">
        <w:t>        imageUrl: `/uploads/${request.file.filename}`</w:t>
      </w:r>
    </w:p>
    <w:p w14:paraId="5C0B0ABB" w14:textId="77777777" w:rsidR="00775EF0" w:rsidRPr="00775EF0" w:rsidRDefault="00775EF0" w:rsidP="00775EF0">
      <w:pPr>
        <w:pStyle w:val="a8"/>
      </w:pPr>
      <w:r w:rsidRPr="00775EF0">
        <w:t>    });</w:t>
      </w:r>
    </w:p>
    <w:p w14:paraId="2EA794BB" w14:textId="77777777" w:rsidR="00775EF0" w:rsidRPr="00775EF0" w:rsidRDefault="00775EF0" w:rsidP="00775EF0">
      <w:pPr>
        <w:pStyle w:val="a8"/>
      </w:pPr>
      <w:r w:rsidRPr="00775EF0">
        <w:t>});</w:t>
      </w:r>
    </w:p>
    <w:p w14:paraId="6E0199E1" w14:textId="77777777" w:rsidR="00775EF0" w:rsidRPr="00775EF0" w:rsidRDefault="00775EF0" w:rsidP="00775EF0">
      <w:pPr>
        <w:pStyle w:val="a8"/>
      </w:pPr>
    </w:p>
    <w:p w14:paraId="4E7945AC" w14:textId="77777777" w:rsidR="00775EF0" w:rsidRPr="00775EF0" w:rsidRDefault="00775EF0" w:rsidP="00775EF0">
      <w:pPr>
        <w:pStyle w:val="a8"/>
      </w:pPr>
      <w:r w:rsidRPr="00775EF0">
        <w:t>app.get("/:fileId", (request, response) =&gt; {</w:t>
      </w:r>
    </w:p>
    <w:p w14:paraId="1D72B7EB" w14:textId="77777777" w:rsidR="00775EF0" w:rsidRPr="00775EF0" w:rsidRDefault="00775EF0" w:rsidP="00775EF0">
      <w:pPr>
        <w:pStyle w:val="a8"/>
      </w:pPr>
      <w:r w:rsidRPr="00775EF0">
        <w:t>    const fileId = request.params.fileId;</w:t>
      </w:r>
    </w:p>
    <w:p w14:paraId="55068371" w14:textId="77777777" w:rsidR="00775EF0" w:rsidRPr="00775EF0" w:rsidRDefault="00775EF0" w:rsidP="00775EF0">
      <w:pPr>
        <w:pStyle w:val="a8"/>
      </w:pPr>
      <w:r w:rsidRPr="00775EF0">
        <w:t>    const filePath = path.join(__dirname, "uploads", fileId);</w:t>
      </w:r>
    </w:p>
    <w:p w14:paraId="75ED746B" w14:textId="77777777" w:rsidR="00775EF0" w:rsidRPr="00775EF0" w:rsidRDefault="00775EF0" w:rsidP="00775EF0">
      <w:pPr>
        <w:pStyle w:val="a8"/>
      </w:pPr>
      <w:r w:rsidRPr="00775EF0">
        <w:t xml:space="preserve">    </w:t>
      </w:r>
    </w:p>
    <w:p w14:paraId="31981C11" w14:textId="77777777" w:rsidR="00775EF0" w:rsidRPr="00775EF0" w:rsidRDefault="00775EF0" w:rsidP="00775EF0">
      <w:pPr>
        <w:pStyle w:val="a8"/>
      </w:pPr>
      <w:r w:rsidRPr="00775EF0">
        <w:t>    response.setHeader("Content-Type", 'image/jpeg');</w:t>
      </w:r>
    </w:p>
    <w:p w14:paraId="337980EF" w14:textId="77777777" w:rsidR="00775EF0" w:rsidRPr="00775EF0" w:rsidRDefault="00775EF0" w:rsidP="00775EF0">
      <w:pPr>
        <w:pStyle w:val="a8"/>
      </w:pPr>
      <w:r w:rsidRPr="00775EF0">
        <w:t>    response.sendFile(filePath);</w:t>
      </w:r>
    </w:p>
    <w:p w14:paraId="5754129C" w14:textId="77777777" w:rsidR="00775EF0" w:rsidRPr="00775EF0" w:rsidRDefault="00775EF0" w:rsidP="00775EF0">
      <w:pPr>
        <w:pStyle w:val="a8"/>
      </w:pPr>
      <w:r w:rsidRPr="00775EF0">
        <w:t>});</w:t>
      </w:r>
    </w:p>
    <w:p w14:paraId="4F5AD6F1" w14:textId="77777777" w:rsidR="00775EF0" w:rsidRPr="00775EF0" w:rsidRDefault="00775EF0" w:rsidP="00775EF0">
      <w:pPr>
        <w:pStyle w:val="a8"/>
      </w:pPr>
    </w:p>
    <w:p w14:paraId="6AF4C772" w14:textId="77777777" w:rsidR="00775EF0" w:rsidRPr="00775EF0" w:rsidRDefault="00775EF0" w:rsidP="00775EF0">
      <w:pPr>
        <w:pStyle w:val="a8"/>
      </w:pPr>
      <w:r w:rsidRPr="00775EF0">
        <w:t>const PORT = process.env.PORT || 8080;</w:t>
      </w:r>
    </w:p>
    <w:p w14:paraId="4B944FD5" w14:textId="77777777" w:rsidR="00775EF0" w:rsidRPr="00775EF0" w:rsidRDefault="00775EF0" w:rsidP="00775EF0">
      <w:pPr>
        <w:pStyle w:val="a8"/>
      </w:pPr>
    </w:p>
    <w:p w14:paraId="13C77C1E" w14:textId="77777777" w:rsidR="00775EF0" w:rsidRPr="00775EF0" w:rsidRDefault="00775EF0" w:rsidP="00775EF0">
      <w:pPr>
        <w:pStyle w:val="a8"/>
      </w:pPr>
      <w:r w:rsidRPr="00775EF0">
        <w:t>app.listen(PORT, () =&gt; {</w:t>
      </w:r>
    </w:p>
    <w:p w14:paraId="66F1474A" w14:textId="77777777" w:rsidR="00775EF0" w:rsidRPr="00775EF0" w:rsidRDefault="00775EF0" w:rsidP="00775EF0">
      <w:pPr>
        <w:pStyle w:val="a8"/>
      </w:pPr>
      <w:r w:rsidRPr="00775EF0">
        <w:t>    console.log(`Сервер запущен на порту ${PORT}`);</w:t>
      </w:r>
    </w:p>
    <w:p w14:paraId="2ADE432D" w14:textId="1543470E" w:rsidR="00A528BC" w:rsidRDefault="00775EF0" w:rsidP="00A528BC">
      <w:pPr>
        <w:pStyle w:val="a8"/>
        <w:rPr>
          <w:lang w:val="ru-RU"/>
        </w:rPr>
      </w:pPr>
      <w:r w:rsidRPr="00775EF0">
        <w:rPr>
          <w:lang w:val="ru-RU"/>
        </w:rPr>
        <w:t>});</w:t>
      </w:r>
    </w:p>
    <w:p w14:paraId="510999E2" w14:textId="77777777" w:rsidR="00A528BC" w:rsidRPr="00A528BC" w:rsidRDefault="00A528BC" w:rsidP="00A528BC">
      <w:pPr>
        <w:pStyle w:val="a8"/>
        <w:rPr>
          <w:lang w:val="ru-RU"/>
        </w:rPr>
      </w:pPr>
    </w:p>
    <w:p w14:paraId="05569D1D" w14:textId="46107552" w:rsidR="00775EF0" w:rsidRPr="00775EF0" w:rsidRDefault="00775EF0" w:rsidP="00775EF0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775EF0">
        <w:rPr>
          <w:sz w:val="28"/>
          <w:lang w:val="en-US"/>
        </w:rPr>
        <w:t xml:space="preserve"> </w:t>
      </w:r>
      <w:r w:rsidR="00B23B89">
        <w:rPr>
          <w:sz w:val="28"/>
          <w:lang w:val="en-US"/>
        </w:rPr>
        <w:t>form</w:t>
      </w:r>
      <w:r w:rsidRPr="00775EF0">
        <w:rPr>
          <w:sz w:val="28"/>
          <w:lang w:val="en-US"/>
        </w:rPr>
        <w:t>.</w:t>
      </w:r>
      <w:r w:rsidR="00B23B89">
        <w:rPr>
          <w:sz w:val="28"/>
          <w:lang w:val="en-US"/>
        </w:rPr>
        <w:t>html</w:t>
      </w:r>
      <w:r w:rsidRPr="00775EF0">
        <w:rPr>
          <w:sz w:val="28"/>
          <w:lang w:val="en-US"/>
        </w:rPr>
        <w:t>:</w:t>
      </w:r>
    </w:p>
    <w:p w14:paraId="131C4C96" w14:textId="63E8C681" w:rsidR="00B23B89" w:rsidRDefault="00B23B89" w:rsidP="00B23B89">
      <w:pPr>
        <w:pStyle w:val="a8"/>
      </w:pPr>
      <w:r>
        <w:t>...</w:t>
      </w:r>
    </w:p>
    <w:p w14:paraId="40B71805" w14:textId="67C88828" w:rsidR="00B23B89" w:rsidRPr="00B23B89" w:rsidRDefault="00B23B89" w:rsidP="00B23B89">
      <w:pPr>
        <w:pStyle w:val="a8"/>
      </w:pPr>
      <w:r w:rsidRPr="00B23B89">
        <w:t>&lt;main&gt;</w:t>
      </w:r>
    </w:p>
    <w:p w14:paraId="4B215900" w14:textId="77777777" w:rsidR="00B23B89" w:rsidRPr="00B23B89" w:rsidRDefault="00B23B89" w:rsidP="00B23B89">
      <w:pPr>
        <w:pStyle w:val="a8"/>
      </w:pPr>
      <w:r w:rsidRPr="00B23B89">
        <w:t>        &lt;form class="photowork" id="photoWorkForm" method="post" action="/postPhoto"&gt;</w:t>
      </w:r>
    </w:p>
    <w:p w14:paraId="59603608" w14:textId="77777777" w:rsidR="00B23B89" w:rsidRPr="00B23B89" w:rsidRDefault="00B23B89" w:rsidP="00B23B89">
      <w:pPr>
        <w:pStyle w:val="a8"/>
      </w:pPr>
      <w:r w:rsidRPr="00B23B89">
        <w:t>            &lt;p&gt;</w:t>
      </w:r>
    </w:p>
    <w:p w14:paraId="5B05B35C" w14:textId="77777777" w:rsidR="00B23B89" w:rsidRPr="00B23B89" w:rsidRDefault="00B23B89" w:rsidP="00B23B89">
      <w:pPr>
        <w:pStyle w:val="a8"/>
      </w:pPr>
      <w:r w:rsidRPr="00B23B89">
        <w:t>                &lt;label for="photoName"&gt; Название фото: &lt;/label&gt;</w:t>
      </w:r>
    </w:p>
    <w:p w14:paraId="04BEC431" w14:textId="77777777" w:rsidR="00B23B89" w:rsidRPr="00B23B89" w:rsidRDefault="00B23B89" w:rsidP="00B23B89">
      <w:pPr>
        <w:pStyle w:val="a8"/>
      </w:pPr>
      <w:r w:rsidRPr="00B23B89">
        <w:t>                &lt;input type="text" name="photoName"&gt;</w:t>
      </w:r>
    </w:p>
    <w:p w14:paraId="25793144" w14:textId="77777777" w:rsidR="00B23B89" w:rsidRPr="00B23B89" w:rsidRDefault="00B23B89" w:rsidP="00B23B89">
      <w:pPr>
        <w:pStyle w:val="a8"/>
      </w:pPr>
      <w:r w:rsidRPr="00B23B89">
        <w:t>            &lt;/p&gt;</w:t>
      </w:r>
    </w:p>
    <w:p w14:paraId="3563D0A6" w14:textId="77777777" w:rsidR="00B23B89" w:rsidRPr="00B23B89" w:rsidRDefault="00B23B89" w:rsidP="00B23B89">
      <w:pPr>
        <w:pStyle w:val="a8"/>
      </w:pPr>
      <w:r w:rsidRPr="00B23B89">
        <w:t>            &lt;p&gt;</w:t>
      </w:r>
    </w:p>
    <w:p w14:paraId="51484D11" w14:textId="77777777" w:rsidR="00B23B89" w:rsidRPr="00B23B89" w:rsidRDefault="00B23B89" w:rsidP="00B23B89">
      <w:pPr>
        <w:pStyle w:val="a8"/>
      </w:pPr>
      <w:r w:rsidRPr="00B23B89">
        <w:t>                &lt;label for="photoDate"&gt; Дата сделанной фото: &lt;/label&gt;</w:t>
      </w:r>
    </w:p>
    <w:p w14:paraId="5DC15A11" w14:textId="77777777" w:rsidR="00B23B89" w:rsidRPr="00B23B89" w:rsidRDefault="00B23B89" w:rsidP="00B23B89">
      <w:pPr>
        <w:pStyle w:val="a8"/>
      </w:pPr>
      <w:r w:rsidRPr="00B23B89">
        <w:t>                &lt;input type=date name="photoDate"&gt;</w:t>
      </w:r>
    </w:p>
    <w:p w14:paraId="5DA936A9" w14:textId="77777777" w:rsidR="00B23B89" w:rsidRPr="00B23B89" w:rsidRDefault="00B23B89" w:rsidP="00B23B89">
      <w:pPr>
        <w:pStyle w:val="a8"/>
      </w:pPr>
      <w:r w:rsidRPr="00B23B89">
        <w:t>            &lt;/p&gt;</w:t>
      </w:r>
    </w:p>
    <w:p w14:paraId="3FA2CE3B" w14:textId="77777777" w:rsidR="00B23B89" w:rsidRPr="00B23B89" w:rsidRDefault="00B23B89" w:rsidP="00B23B89">
      <w:pPr>
        <w:pStyle w:val="a8"/>
      </w:pPr>
      <w:r w:rsidRPr="00B23B89">
        <w:t>            &lt;p&gt;</w:t>
      </w:r>
    </w:p>
    <w:p w14:paraId="63CE894B" w14:textId="77777777" w:rsidR="00B23B89" w:rsidRPr="00B23B89" w:rsidRDefault="00B23B89" w:rsidP="00B23B89">
      <w:pPr>
        <w:pStyle w:val="a8"/>
      </w:pPr>
      <w:r w:rsidRPr="00B23B89">
        <w:t>                &lt;label for="photoImg"&gt; Фотография: &lt;/label&gt;</w:t>
      </w:r>
    </w:p>
    <w:p w14:paraId="0575F69D" w14:textId="77777777" w:rsidR="00B23B89" w:rsidRPr="00B23B89" w:rsidRDefault="00B23B89" w:rsidP="00B23B89">
      <w:pPr>
        <w:pStyle w:val="a8"/>
      </w:pPr>
      <w:r w:rsidRPr="00B23B89">
        <w:t>                &lt;input type="file" name="photoImg"&gt;</w:t>
      </w:r>
    </w:p>
    <w:p w14:paraId="19829BE3" w14:textId="77777777" w:rsidR="00B23B89" w:rsidRPr="00B23B89" w:rsidRDefault="00B23B89" w:rsidP="00B23B89">
      <w:pPr>
        <w:pStyle w:val="a8"/>
      </w:pPr>
      <w:r w:rsidRPr="00B23B89">
        <w:t>            &lt;/p&gt;</w:t>
      </w:r>
    </w:p>
    <w:p w14:paraId="42A30571" w14:textId="77777777" w:rsidR="00B23B89" w:rsidRPr="00B23B89" w:rsidRDefault="00B23B89" w:rsidP="00B23B89">
      <w:pPr>
        <w:pStyle w:val="a8"/>
      </w:pPr>
      <w:r w:rsidRPr="00B23B89">
        <w:t>            &lt;input type="submit" value="Отправить форму"&gt;</w:t>
      </w:r>
    </w:p>
    <w:p w14:paraId="03149FD0" w14:textId="77777777" w:rsidR="00B23B89" w:rsidRPr="00B23B89" w:rsidRDefault="00B23B89" w:rsidP="00B23B89">
      <w:pPr>
        <w:pStyle w:val="a8"/>
      </w:pPr>
      <w:r w:rsidRPr="00B23B89">
        <w:t>        &lt;/form&gt;</w:t>
      </w:r>
    </w:p>
    <w:p w14:paraId="4943A748" w14:textId="77777777" w:rsidR="00B23B89" w:rsidRPr="00B23B89" w:rsidRDefault="00B23B89" w:rsidP="00B23B89">
      <w:pPr>
        <w:pStyle w:val="a8"/>
      </w:pPr>
    </w:p>
    <w:p w14:paraId="43756241" w14:textId="77777777" w:rsidR="00B23B89" w:rsidRPr="00B23B89" w:rsidRDefault="00B23B89" w:rsidP="00B23B89">
      <w:pPr>
        <w:pStyle w:val="a8"/>
      </w:pPr>
      <w:r w:rsidRPr="00B23B89">
        <w:t>        &lt;div id="formResultPrint" class="classInnterHtml"&gt;&lt;/div&gt;</w:t>
      </w:r>
    </w:p>
    <w:p w14:paraId="70669402" w14:textId="1B55A5E9" w:rsidR="00B23B89" w:rsidRDefault="00B23B89" w:rsidP="00B23B89">
      <w:pPr>
        <w:pStyle w:val="a8"/>
      </w:pPr>
      <w:r w:rsidRPr="00B23B89">
        <w:t>    &lt;/main&gt;</w:t>
      </w:r>
    </w:p>
    <w:p w14:paraId="2CD56441" w14:textId="25E7EF20" w:rsidR="00B23B89" w:rsidRDefault="00B23B89" w:rsidP="00A528BC">
      <w:pPr>
        <w:pStyle w:val="a8"/>
      </w:pPr>
      <w:r>
        <w:t>...</w:t>
      </w:r>
    </w:p>
    <w:p w14:paraId="4DCD697A" w14:textId="77777777" w:rsidR="00A528BC" w:rsidRPr="00A528BC" w:rsidRDefault="00A528BC" w:rsidP="00A528BC">
      <w:pPr>
        <w:pStyle w:val="a8"/>
      </w:pPr>
    </w:p>
    <w:p w14:paraId="7BC09199" w14:textId="51519F43" w:rsidR="00B23B89" w:rsidRPr="00B23B89" w:rsidRDefault="00B23B89" w:rsidP="00B23B89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B23B89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B23B89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B23B89">
        <w:rPr>
          <w:sz w:val="28"/>
          <w:lang w:val="en-US"/>
        </w:rPr>
        <w:t>:</w:t>
      </w:r>
    </w:p>
    <w:p w14:paraId="3A61D72D" w14:textId="77777777" w:rsidR="00B23B89" w:rsidRPr="00B23B89" w:rsidRDefault="00B23B89" w:rsidP="00B23B89">
      <w:pPr>
        <w:pStyle w:val="a8"/>
      </w:pPr>
      <w:r w:rsidRPr="00B23B89">
        <w:t>const formPhoto = document.getElementById("photoWorkForm");</w:t>
      </w:r>
    </w:p>
    <w:p w14:paraId="56889E6E" w14:textId="77777777" w:rsidR="00B23B89" w:rsidRPr="00B23B89" w:rsidRDefault="00B23B89" w:rsidP="00B23B89">
      <w:pPr>
        <w:pStyle w:val="a8"/>
      </w:pPr>
    </w:p>
    <w:p w14:paraId="5232CDEF" w14:textId="77777777" w:rsidR="00B23B89" w:rsidRPr="00B23B89" w:rsidRDefault="00B23B89" w:rsidP="00B23B89">
      <w:pPr>
        <w:pStyle w:val="a8"/>
      </w:pPr>
      <w:r w:rsidRPr="00B23B89">
        <w:t>formPhoto.addEventListener("submit", async (event) =&gt; {</w:t>
      </w:r>
    </w:p>
    <w:p w14:paraId="021319DA" w14:textId="77777777" w:rsidR="00B23B89" w:rsidRPr="00B23B89" w:rsidRDefault="00B23B89" w:rsidP="00B23B89">
      <w:pPr>
        <w:pStyle w:val="a8"/>
      </w:pPr>
      <w:r w:rsidRPr="00B23B89">
        <w:t>    event.preventDefault();</w:t>
      </w:r>
    </w:p>
    <w:p w14:paraId="31D3735F" w14:textId="77777777" w:rsidR="00B23B89" w:rsidRPr="00B23B89" w:rsidRDefault="00B23B89" w:rsidP="00B23B89">
      <w:pPr>
        <w:pStyle w:val="a8"/>
      </w:pPr>
    </w:p>
    <w:p w14:paraId="17FDDFAE" w14:textId="77777777" w:rsidR="00B23B89" w:rsidRPr="00B23B89" w:rsidRDefault="00B23B89" w:rsidP="00B23B89">
      <w:pPr>
        <w:pStyle w:val="a8"/>
      </w:pPr>
      <w:r w:rsidRPr="00B23B89">
        <w:t>    const formData = new FormData(formPhoto)</w:t>
      </w:r>
    </w:p>
    <w:p w14:paraId="017ACA5D" w14:textId="77777777" w:rsidR="00B23B89" w:rsidRPr="00B23B89" w:rsidRDefault="00B23B89" w:rsidP="00B23B89">
      <w:pPr>
        <w:pStyle w:val="a8"/>
      </w:pPr>
    </w:p>
    <w:p w14:paraId="5EB21572" w14:textId="77777777" w:rsidR="00B23B89" w:rsidRPr="00B23B89" w:rsidRDefault="00B23B89" w:rsidP="00B23B89">
      <w:pPr>
        <w:pStyle w:val="a8"/>
      </w:pPr>
      <w:r w:rsidRPr="00B23B89">
        <w:t>    const response = await fetch("/postPhoto", {</w:t>
      </w:r>
    </w:p>
    <w:p w14:paraId="70ED9113" w14:textId="77777777" w:rsidR="00B23B89" w:rsidRPr="00B23B89" w:rsidRDefault="00B23B89" w:rsidP="00B23B89">
      <w:pPr>
        <w:pStyle w:val="a8"/>
      </w:pPr>
      <w:r w:rsidRPr="00B23B89">
        <w:t>        method: "POST",</w:t>
      </w:r>
    </w:p>
    <w:p w14:paraId="64E38953" w14:textId="77777777" w:rsidR="00B23B89" w:rsidRPr="00B23B89" w:rsidRDefault="00B23B89" w:rsidP="00B23B89">
      <w:pPr>
        <w:pStyle w:val="a8"/>
      </w:pPr>
      <w:r w:rsidRPr="00B23B89">
        <w:lastRenderedPageBreak/>
        <w:t>        body: formData</w:t>
      </w:r>
    </w:p>
    <w:p w14:paraId="08182613" w14:textId="77777777" w:rsidR="00B23B89" w:rsidRPr="00B23B89" w:rsidRDefault="00B23B89" w:rsidP="00B23B89">
      <w:pPr>
        <w:pStyle w:val="a8"/>
      </w:pPr>
      <w:r w:rsidRPr="00B23B89">
        <w:t>    });</w:t>
      </w:r>
    </w:p>
    <w:p w14:paraId="2179501D" w14:textId="77777777" w:rsidR="00B23B89" w:rsidRPr="00B23B89" w:rsidRDefault="00B23B89" w:rsidP="00B23B89">
      <w:pPr>
        <w:pStyle w:val="a8"/>
      </w:pPr>
    </w:p>
    <w:p w14:paraId="46033EA1" w14:textId="77777777" w:rsidR="00B23B89" w:rsidRPr="00B23B89" w:rsidRDefault="00B23B89" w:rsidP="00B23B89">
      <w:pPr>
        <w:pStyle w:val="a8"/>
      </w:pPr>
      <w:r w:rsidRPr="00B23B89">
        <w:t>    const result = await response.json();</w:t>
      </w:r>
    </w:p>
    <w:p w14:paraId="05867504" w14:textId="77777777" w:rsidR="00B23B89" w:rsidRPr="00B23B89" w:rsidRDefault="00B23B89" w:rsidP="00B23B89">
      <w:pPr>
        <w:pStyle w:val="a8"/>
      </w:pPr>
    </w:p>
    <w:p w14:paraId="1243DBB8" w14:textId="77777777" w:rsidR="00B23B89" w:rsidRPr="00B23B89" w:rsidRDefault="00B23B89" w:rsidP="00B23B89">
      <w:pPr>
        <w:pStyle w:val="a8"/>
      </w:pPr>
      <w:r w:rsidRPr="00B23B89">
        <w:t>    const resultBlock = document.getElementById("formResultPrint");</w:t>
      </w:r>
    </w:p>
    <w:p w14:paraId="5050DD56" w14:textId="77777777" w:rsidR="00B23B89" w:rsidRPr="00B23B89" w:rsidRDefault="00B23B89" w:rsidP="00B23B89">
      <w:pPr>
        <w:pStyle w:val="a8"/>
      </w:pPr>
      <w:r w:rsidRPr="00B23B89">
        <w:t>    resultBlock.innerHTML = "";</w:t>
      </w:r>
    </w:p>
    <w:p w14:paraId="49480E9F" w14:textId="77777777" w:rsidR="00B23B89" w:rsidRPr="00B23B89" w:rsidRDefault="00B23B89" w:rsidP="00B23B89">
      <w:pPr>
        <w:pStyle w:val="a8"/>
      </w:pPr>
    </w:p>
    <w:p w14:paraId="6C65D68E" w14:textId="77777777" w:rsidR="00B23B89" w:rsidRPr="00B23B89" w:rsidRDefault="00B23B89" w:rsidP="00B23B89">
      <w:pPr>
        <w:pStyle w:val="a8"/>
      </w:pPr>
      <w:r w:rsidRPr="00B23B89">
        <w:t>    const photoName = document.createElement("p");</w:t>
      </w:r>
    </w:p>
    <w:p w14:paraId="19E4FBE6" w14:textId="77777777" w:rsidR="00B23B89" w:rsidRPr="00B23B89" w:rsidRDefault="00B23B89" w:rsidP="00B23B89">
      <w:pPr>
        <w:pStyle w:val="a8"/>
      </w:pPr>
      <w:r w:rsidRPr="00B23B89">
        <w:t>    photoName.textContent = "Название картинки: " + result.data.photoName;</w:t>
      </w:r>
    </w:p>
    <w:p w14:paraId="00A07934" w14:textId="77777777" w:rsidR="00B23B89" w:rsidRPr="00B23B89" w:rsidRDefault="00B23B89" w:rsidP="00B23B89">
      <w:pPr>
        <w:pStyle w:val="a8"/>
      </w:pPr>
      <w:r w:rsidRPr="00B23B89">
        <w:t xml:space="preserve">    </w:t>
      </w:r>
    </w:p>
    <w:p w14:paraId="275680C8" w14:textId="77777777" w:rsidR="00B23B89" w:rsidRPr="00B23B89" w:rsidRDefault="00B23B89" w:rsidP="00B23B89">
      <w:pPr>
        <w:pStyle w:val="a8"/>
      </w:pPr>
      <w:r w:rsidRPr="00B23B89">
        <w:t>    const photoDate = document.createElement("p");</w:t>
      </w:r>
    </w:p>
    <w:p w14:paraId="3C9737AC" w14:textId="77777777" w:rsidR="00B23B89" w:rsidRPr="00B23B89" w:rsidRDefault="00B23B89" w:rsidP="00B23B89">
      <w:pPr>
        <w:pStyle w:val="a8"/>
      </w:pPr>
      <w:r w:rsidRPr="00B23B89">
        <w:t>    photoDate.textContent = "Дата фотографии: " + result.data.photoDate;</w:t>
      </w:r>
    </w:p>
    <w:p w14:paraId="103F9D9D" w14:textId="77777777" w:rsidR="00B23B89" w:rsidRPr="00B23B89" w:rsidRDefault="00B23B89" w:rsidP="00B23B89">
      <w:pPr>
        <w:pStyle w:val="a8"/>
      </w:pPr>
    </w:p>
    <w:p w14:paraId="738E3CD7" w14:textId="77777777" w:rsidR="00B23B89" w:rsidRPr="00B23B89" w:rsidRDefault="00B23B89" w:rsidP="00B23B89">
      <w:pPr>
        <w:pStyle w:val="a8"/>
      </w:pPr>
      <w:r w:rsidRPr="00B23B89">
        <w:t>    const photoImg = document.createElement("img");</w:t>
      </w:r>
    </w:p>
    <w:p w14:paraId="32C0F5C6" w14:textId="77777777" w:rsidR="00B23B89" w:rsidRPr="00B23B89" w:rsidRDefault="00B23B89" w:rsidP="00B23B89">
      <w:pPr>
        <w:pStyle w:val="a8"/>
      </w:pPr>
      <w:r w:rsidRPr="00B23B89">
        <w:t>    photoImg.src = result.imageUrl;</w:t>
      </w:r>
    </w:p>
    <w:p w14:paraId="2FA17589" w14:textId="77777777" w:rsidR="00B23B89" w:rsidRPr="00B23B89" w:rsidRDefault="00B23B89" w:rsidP="00B23B89">
      <w:pPr>
        <w:pStyle w:val="a8"/>
      </w:pPr>
      <w:r w:rsidRPr="00B23B89">
        <w:t>    photoImg.classList.add("classInnterHtmlImg");</w:t>
      </w:r>
    </w:p>
    <w:p w14:paraId="6026E2FB" w14:textId="77777777" w:rsidR="00B23B89" w:rsidRPr="00B23B89" w:rsidRDefault="00B23B89" w:rsidP="00B23B89">
      <w:pPr>
        <w:pStyle w:val="a8"/>
      </w:pPr>
    </w:p>
    <w:p w14:paraId="4EDEABB2" w14:textId="77777777" w:rsidR="00B23B89" w:rsidRPr="00B23B89" w:rsidRDefault="00B23B89" w:rsidP="00B23B89">
      <w:pPr>
        <w:pStyle w:val="a8"/>
      </w:pPr>
      <w:r w:rsidRPr="00B23B89">
        <w:t>    resultBlock.appendChild(photoName);</w:t>
      </w:r>
    </w:p>
    <w:p w14:paraId="4F6DB6D0" w14:textId="77777777" w:rsidR="00B23B89" w:rsidRPr="00B23B89" w:rsidRDefault="00B23B89" w:rsidP="00B23B89">
      <w:pPr>
        <w:pStyle w:val="a8"/>
      </w:pPr>
      <w:r w:rsidRPr="00B23B89">
        <w:t>    resultBlock.appendChild(photoDate);</w:t>
      </w:r>
    </w:p>
    <w:p w14:paraId="3F0B19A9" w14:textId="77777777" w:rsidR="00B23B89" w:rsidRPr="00B23B89" w:rsidRDefault="00B23B89" w:rsidP="00B23B89">
      <w:pPr>
        <w:pStyle w:val="a8"/>
      </w:pPr>
      <w:r w:rsidRPr="00B23B89">
        <w:t>    resultBlock.appendChild(photoImg);</w:t>
      </w:r>
    </w:p>
    <w:p w14:paraId="21455452" w14:textId="5C67D614" w:rsidR="00B23B89" w:rsidRDefault="00B23B89" w:rsidP="00B23B89">
      <w:pPr>
        <w:pStyle w:val="a8"/>
      </w:pPr>
      <w:r w:rsidRPr="00B23B89">
        <w:t>});</w:t>
      </w:r>
    </w:p>
    <w:p w14:paraId="168CB095" w14:textId="2E5F0C83" w:rsidR="00132053" w:rsidRPr="00B23B89" w:rsidRDefault="00132053" w:rsidP="00B23B89">
      <w:pPr>
        <w:pStyle w:val="a8"/>
      </w:pPr>
      <w:r>
        <w:t xml:space="preserve"> </w:t>
      </w:r>
    </w:p>
    <w:p w14:paraId="0C9F7DE4" w14:textId="664F4F2C" w:rsidR="00B23B89" w:rsidRDefault="00132053" w:rsidP="00E608B4">
      <w:pPr>
        <w:spacing w:line="360" w:lineRule="auto"/>
        <w:jc w:val="center"/>
        <w:rPr>
          <w:sz w:val="28"/>
          <w:szCs w:val="28"/>
        </w:rPr>
      </w:pPr>
      <w:r w:rsidRPr="00132053">
        <w:rPr>
          <w:sz w:val="28"/>
          <w:szCs w:val="28"/>
        </w:rPr>
        <w:drawing>
          <wp:inline distT="0" distB="0" distL="0" distR="0" wp14:anchorId="0B9D2820" wp14:editId="7473C361">
            <wp:extent cx="3993991" cy="4978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073"/>
                    <a:stretch/>
                  </pic:blipFill>
                  <pic:spPr bwMode="auto">
                    <a:xfrm>
                      <a:off x="0" y="0"/>
                      <a:ext cx="4001497" cy="498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151E2" w14:textId="181B5EDF" w:rsidR="008A1B41" w:rsidRPr="003F7C4B" w:rsidRDefault="00E608B4" w:rsidP="00AD19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Демонстрация </w:t>
      </w:r>
      <w:r w:rsidR="006C0993">
        <w:rPr>
          <w:sz w:val="28"/>
          <w:szCs w:val="28"/>
        </w:rPr>
        <w:t>работы кода.</w:t>
      </w: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lastRenderedPageBreak/>
        <w:t>ВЫВОД К РАБОТЕ:</w:t>
      </w:r>
    </w:p>
    <w:p w14:paraId="7B328F14" w14:textId="4D2A3996" w:rsidR="009C74A3" w:rsidRPr="00A87C05" w:rsidRDefault="00A87C05" w:rsidP="00A87C0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Я научился работать с удаленным сервером средствами </w:t>
      </w:r>
      <w:r>
        <w:rPr>
          <w:sz w:val="28"/>
          <w:lang w:val="en-US"/>
        </w:rPr>
        <w:t>JavaScript</w:t>
      </w:r>
      <w:r w:rsidRPr="00D14C9B">
        <w:rPr>
          <w:sz w:val="28"/>
        </w:rPr>
        <w:t xml:space="preserve">, </w:t>
      </w:r>
      <w:r>
        <w:rPr>
          <w:sz w:val="28"/>
        </w:rPr>
        <w:t>выполнять запросы, загрузку и выгрузку файлов.</w:t>
      </w:r>
    </w:p>
    <w:sectPr w:rsidR="009C74A3" w:rsidRPr="00A87C05" w:rsidSect="001B14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018B" w14:textId="77777777" w:rsidR="00C06A40" w:rsidRDefault="00C06A40" w:rsidP="001B1469">
      <w:r>
        <w:separator/>
      </w:r>
    </w:p>
  </w:endnote>
  <w:endnote w:type="continuationSeparator" w:id="0">
    <w:p w14:paraId="7DE4A55F" w14:textId="77777777" w:rsidR="00C06A40" w:rsidRDefault="00C06A40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EndPr/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F556" w14:textId="77777777" w:rsidR="00C06A40" w:rsidRDefault="00C06A40" w:rsidP="001B1469">
      <w:r>
        <w:separator/>
      </w:r>
    </w:p>
  </w:footnote>
  <w:footnote w:type="continuationSeparator" w:id="0">
    <w:p w14:paraId="0EEDD610" w14:textId="77777777" w:rsidR="00C06A40" w:rsidRDefault="00C06A40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A5F"/>
    <w:rsid w:val="0010798D"/>
    <w:rsid w:val="001102E9"/>
    <w:rsid w:val="00117B4A"/>
    <w:rsid w:val="00124CFD"/>
    <w:rsid w:val="00131A1B"/>
    <w:rsid w:val="00132053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B7CB7"/>
    <w:rsid w:val="001D008B"/>
    <w:rsid w:val="001D251B"/>
    <w:rsid w:val="001D2AE6"/>
    <w:rsid w:val="001D73D6"/>
    <w:rsid w:val="001E297A"/>
    <w:rsid w:val="001E5BF3"/>
    <w:rsid w:val="001F0BA3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41005"/>
    <w:rsid w:val="00241E10"/>
    <w:rsid w:val="00243860"/>
    <w:rsid w:val="0024507F"/>
    <w:rsid w:val="00250C3B"/>
    <w:rsid w:val="00254F4A"/>
    <w:rsid w:val="0026608A"/>
    <w:rsid w:val="002739AF"/>
    <w:rsid w:val="00274569"/>
    <w:rsid w:val="002750B1"/>
    <w:rsid w:val="00285114"/>
    <w:rsid w:val="0028697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D5594"/>
    <w:rsid w:val="002E301D"/>
    <w:rsid w:val="00300D9A"/>
    <w:rsid w:val="00301A30"/>
    <w:rsid w:val="00306BAE"/>
    <w:rsid w:val="00321F9F"/>
    <w:rsid w:val="00322295"/>
    <w:rsid w:val="00323032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4E3335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0B0C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5F71E2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390"/>
    <w:rsid w:val="00686DFE"/>
    <w:rsid w:val="00691A4F"/>
    <w:rsid w:val="006A66D5"/>
    <w:rsid w:val="006B26CD"/>
    <w:rsid w:val="006B485F"/>
    <w:rsid w:val="006C0993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2034"/>
    <w:rsid w:val="00775D61"/>
    <w:rsid w:val="00775EF0"/>
    <w:rsid w:val="00777AE2"/>
    <w:rsid w:val="00777B78"/>
    <w:rsid w:val="00786AF4"/>
    <w:rsid w:val="0079598D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177D"/>
    <w:rsid w:val="008F400C"/>
    <w:rsid w:val="00903F21"/>
    <w:rsid w:val="00904622"/>
    <w:rsid w:val="00907BA5"/>
    <w:rsid w:val="00913985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528BC"/>
    <w:rsid w:val="00A63A06"/>
    <w:rsid w:val="00A70B9E"/>
    <w:rsid w:val="00A734E5"/>
    <w:rsid w:val="00A747DA"/>
    <w:rsid w:val="00A87C05"/>
    <w:rsid w:val="00A96AE8"/>
    <w:rsid w:val="00AA250E"/>
    <w:rsid w:val="00AA434A"/>
    <w:rsid w:val="00AB0227"/>
    <w:rsid w:val="00AC1109"/>
    <w:rsid w:val="00AC6383"/>
    <w:rsid w:val="00AD19A5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3B89"/>
    <w:rsid w:val="00B2524F"/>
    <w:rsid w:val="00B25538"/>
    <w:rsid w:val="00B257A0"/>
    <w:rsid w:val="00B266C7"/>
    <w:rsid w:val="00B31EF6"/>
    <w:rsid w:val="00B33B86"/>
    <w:rsid w:val="00B37B39"/>
    <w:rsid w:val="00B43BAC"/>
    <w:rsid w:val="00B45CA7"/>
    <w:rsid w:val="00B53101"/>
    <w:rsid w:val="00B54825"/>
    <w:rsid w:val="00B56FCC"/>
    <w:rsid w:val="00B7081B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A40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45482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A6477"/>
    <w:rsid w:val="00CC2B12"/>
    <w:rsid w:val="00CC3FFB"/>
    <w:rsid w:val="00CD3A4B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9B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14C00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B8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5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</cp:lastModifiedBy>
  <cp:revision>459</cp:revision>
  <dcterms:created xsi:type="dcterms:W3CDTF">2024-09-06T07:47:00Z</dcterms:created>
  <dcterms:modified xsi:type="dcterms:W3CDTF">2025-05-21T10:09:00Z</dcterms:modified>
</cp:coreProperties>
</file>